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35597D14" w:rsidR="00904091" w:rsidRDefault="007324C8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>Week 0</w:t>
      </w:r>
      <w:r w:rsidR="006D503F">
        <w:rPr>
          <w:sz w:val="54"/>
          <w:szCs w:val="54"/>
        </w:rPr>
        <w:t>5</w:t>
      </w:r>
    </w:p>
    <w:p w14:paraId="7C146FFD" w14:textId="77777777" w:rsidR="00904091" w:rsidRDefault="00904091">
      <w:pPr>
        <w:pStyle w:val="Title"/>
        <w:jc w:val="center"/>
      </w:pPr>
    </w:p>
    <w:p w14:paraId="1F342137" w14:textId="77777777" w:rsidR="006B74DF" w:rsidRDefault="007324C8">
      <w:pPr>
        <w:rPr>
          <w:b/>
        </w:rPr>
      </w:pPr>
      <w:r>
        <w:rPr>
          <w:b/>
        </w:rPr>
        <w:t>Question 1:</w:t>
      </w:r>
      <w:r w:rsidR="0080651C">
        <w:rPr>
          <w:b/>
        </w:rPr>
        <w:t xml:space="preserve"> </w:t>
      </w:r>
    </w:p>
    <w:p w14:paraId="35ECD93A" w14:textId="6DC44FBE" w:rsidR="004D5B32" w:rsidRDefault="0080651C">
      <w:pPr>
        <w:rPr>
          <w:b/>
        </w:rPr>
      </w:pPr>
      <w:r w:rsidRPr="0080651C">
        <w:rPr>
          <w:b/>
        </w:rPr>
        <w:t>Write a program that prints a simple chessboard.</w:t>
      </w:r>
    </w:p>
    <w:p w14:paraId="668280DE" w14:textId="48C24ED2" w:rsidR="000707B4" w:rsidRDefault="000707B4" w:rsidP="000707B4">
      <w:pPr>
        <w:rPr>
          <w:b/>
          <w:bCs/>
        </w:rPr>
      </w:pPr>
      <w:r w:rsidRPr="00B61956">
        <w:rPr>
          <w:b/>
          <w:bCs/>
        </w:rPr>
        <w:t>Input Format</w:t>
      </w:r>
      <w:r w:rsidR="00B61956" w:rsidRPr="00B61956">
        <w:rPr>
          <w:b/>
          <w:bCs/>
        </w:rPr>
        <w:t>:</w:t>
      </w:r>
    </w:p>
    <w:p w14:paraId="56D8856D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The first line contains the number of inputs T.</w:t>
      </w:r>
    </w:p>
    <w:p w14:paraId="004A0371" w14:textId="0A08D770" w:rsidR="004D5B32" w:rsidRDefault="0080651C" w:rsidP="000707B4">
      <w:pPr>
        <w:rPr>
          <w:b/>
          <w:bCs/>
        </w:rPr>
      </w:pPr>
      <w:r w:rsidRPr="0080651C">
        <w:rPr>
          <w:b/>
          <w:bCs/>
        </w:rPr>
        <w:t>The lines after that contain a different values for size of the chessboard</w:t>
      </w:r>
      <w:r>
        <w:rPr>
          <w:b/>
          <w:bCs/>
        </w:rPr>
        <w:t>.</w:t>
      </w:r>
    </w:p>
    <w:p w14:paraId="5B0DA097" w14:textId="617A8A81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Output format:</w:t>
      </w:r>
    </w:p>
    <w:p w14:paraId="2441EA6D" w14:textId="35206515" w:rsidR="0080651C" w:rsidRPr="00B61956" w:rsidRDefault="0080651C" w:rsidP="000707B4">
      <w:pPr>
        <w:rPr>
          <w:b/>
          <w:bCs/>
        </w:rPr>
      </w:pPr>
      <w:r w:rsidRPr="0080651C">
        <w:rPr>
          <w:b/>
          <w:bCs/>
        </w:rPr>
        <w:t>Print a chessboard of dimensions size * size. Print a Print W for white spaces and B for black spaces.</w:t>
      </w:r>
    </w:p>
    <w:p w14:paraId="4D07DEEB" w14:textId="7228B24D" w:rsidR="00904091" w:rsidRDefault="007324C8">
      <w:pPr>
        <w:rPr>
          <w:b/>
        </w:rPr>
      </w:pPr>
      <w:r>
        <w:rPr>
          <w:b/>
        </w:rPr>
        <w:t xml:space="preserve">Program: </w:t>
      </w:r>
    </w:p>
    <w:p w14:paraId="47877D16" w14:textId="0F1A94ED" w:rsidR="00C76E44" w:rsidRDefault="00DC498F">
      <w:r>
        <w:rPr>
          <w:noProof/>
        </w:rPr>
        <w:drawing>
          <wp:inline distT="0" distB="0" distL="0" distR="0" wp14:anchorId="09D00192" wp14:editId="0CACF843">
            <wp:extent cx="5460087" cy="1647825"/>
            <wp:effectExtent l="0" t="0" r="7620" b="0"/>
            <wp:docPr id="11991341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34104" name="Picture 11991341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605" cy="16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5E8" w14:textId="00E49CE8" w:rsidR="00B61956" w:rsidRDefault="00B61956"/>
    <w:p w14:paraId="41FFBC3B" w14:textId="1425757C" w:rsidR="00904091" w:rsidRDefault="00981D7F" w:rsidP="097DB21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18D2CF" wp14:editId="0B87B69C">
            <wp:extent cx="6645910" cy="6391275"/>
            <wp:effectExtent l="0" t="0" r="2540" b="9525"/>
            <wp:docPr id="64377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77298" name="Picture 6437772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61B9" w14:textId="5149BEC5" w:rsidR="097DB21E" w:rsidRDefault="097DB21E" w:rsidP="097DB21E">
      <w:pPr>
        <w:rPr>
          <w:b/>
          <w:bCs/>
        </w:rPr>
      </w:pPr>
      <w:r w:rsidRPr="097DB21E">
        <w:rPr>
          <w:b/>
          <w:bCs/>
        </w:rPr>
        <w:t>Output:</w:t>
      </w:r>
    </w:p>
    <w:p w14:paraId="432CD83B" w14:textId="1B1A2B91" w:rsidR="00A63B42" w:rsidRDefault="0080651C">
      <w:pPr>
        <w:rPr>
          <w:b/>
        </w:rPr>
      </w:pPr>
      <w:r w:rsidRPr="0080651C">
        <w:rPr>
          <w:b/>
          <w:noProof/>
        </w:rPr>
        <w:drawing>
          <wp:inline distT="0" distB="0" distL="0" distR="0" wp14:anchorId="56061C49" wp14:editId="6449744A">
            <wp:extent cx="1889760" cy="1638987"/>
            <wp:effectExtent l="0" t="0" r="0" b="0"/>
            <wp:docPr id="115838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83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2214" cy="16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DF6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2B0459E1" w14:textId="444B6F5C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80651C">
        <w:rPr>
          <w:b/>
        </w:rPr>
        <w:t>2</w:t>
      </w:r>
      <w:r>
        <w:rPr>
          <w:b/>
        </w:rPr>
        <w:t>:</w:t>
      </w:r>
    </w:p>
    <w:p w14:paraId="1E7AB2D9" w14:textId="6C17915A" w:rsidR="0080651C" w:rsidRPr="0080651C" w:rsidRDefault="0080651C" w:rsidP="0080651C">
      <w:pPr>
        <w:rPr>
          <w:b/>
        </w:rPr>
      </w:pPr>
      <w:r w:rsidRPr="0080651C">
        <w:rPr>
          <w:b/>
        </w:rPr>
        <w:t>Let’s print a chessboard!</w:t>
      </w:r>
    </w:p>
    <w:p w14:paraId="2EA21363" w14:textId="499345B1" w:rsidR="0080651C" w:rsidRPr="0080651C" w:rsidRDefault="0080651C" w:rsidP="0080651C">
      <w:pPr>
        <w:rPr>
          <w:b/>
        </w:rPr>
      </w:pPr>
      <w:r w:rsidRPr="0080651C">
        <w:rPr>
          <w:b/>
        </w:rPr>
        <w:t>Write a program that takes input</w:t>
      </w:r>
      <w:r>
        <w:rPr>
          <w:b/>
        </w:rPr>
        <w:t xml:space="preserve">: </w:t>
      </w:r>
      <w:r w:rsidRPr="0080651C">
        <w:rPr>
          <w:b/>
        </w:rPr>
        <w:t>The first line contains T, the number of test cases</w:t>
      </w:r>
    </w:p>
    <w:p w14:paraId="02094AB0" w14:textId="4AE75B9A" w:rsidR="0080651C" w:rsidRPr="0080651C" w:rsidRDefault="0080651C" w:rsidP="0080651C">
      <w:pPr>
        <w:rPr>
          <w:b/>
        </w:rPr>
      </w:pPr>
      <w:r w:rsidRPr="0080651C">
        <w:rPr>
          <w:b/>
        </w:rPr>
        <w:t>Each test case contains an integer N and also the starting character of the chessboard</w:t>
      </w:r>
    </w:p>
    <w:p w14:paraId="705591F2" w14:textId="50804E14" w:rsidR="0080651C" w:rsidRPr="0080651C" w:rsidRDefault="0080651C" w:rsidP="0080651C">
      <w:pPr>
        <w:rPr>
          <w:b/>
        </w:rPr>
      </w:pPr>
      <w:r w:rsidRPr="0080651C">
        <w:rPr>
          <w:b/>
        </w:rPr>
        <w:t>Output Format</w:t>
      </w:r>
    </w:p>
    <w:p w14:paraId="45C67836" w14:textId="38F79E7E" w:rsidR="00A63B42" w:rsidRPr="0080651C" w:rsidRDefault="0080651C" w:rsidP="00A63B42">
      <w:pPr>
        <w:rPr>
          <w:b/>
        </w:rPr>
      </w:pPr>
      <w:r w:rsidRPr="0080651C">
        <w:rPr>
          <w:b/>
        </w:rPr>
        <w:t>Print the chessboard as per the given examples</w:t>
      </w:r>
    </w:p>
    <w:p w14:paraId="69FE8901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4086B47B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2</w:t>
      </w:r>
    </w:p>
    <w:p w14:paraId="0AC6A40F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2 W</w:t>
      </w:r>
    </w:p>
    <w:p w14:paraId="019090F8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3 B</w:t>
      </w:r>
    </w:p>
    <w:p w14:paraId="3BCE5F65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563A709E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WB</w:t>
      </w:r>
    </w:p>
    <w:p w14:paraId="1AFF3092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</w:t>
      </w:r>
    </w:p>
    <w:p w14:paraId="4AF71C57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B</w:t>
      </w:r>
    </w:p>
    <w:p w14:paraId="05072481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WBW</w:t>
      </w:r>
    </w:p>
    <w:p w14:paraId="7E1015BE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B</w:t>
      </w:r>
    </w:p>
    <w:p w14:paraId="4BCB8E01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1809267" w14:textId="618563A6" w:rsidR="00C76E44" w:rsidRDefault="00DC498F" w:rsidP="00A63B42">
      <w:r>
        <w:rPr>
          <w:noProof/>
        </w:rPr>
        <w:drawing>
          <wp:inline distT="0" distB="0" distL="0" distR="0" wp14:anchorId="554CC838" wp14:editId="47DCCE80">
            <wp:extent cx="5239481" cy="1648055"/>
            <wp:effectExtent l="0" t="0" r="0" b="9525"/>
            <wp:docPr id="7408786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78684" name="Picture 7408786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0F5" w14:textId="56FD9F62" w:rsidR="00A63B42" w:rsidRDefault="00A63B42" w:rsidP="00A63B42"/>
    <w:p w14:paraId="5C4E45B8" w14:textId="3EBC5659" w:rsidR="006D503F" w:rsidRDefault="00F12E3E" w:rsidP="00A63B42">
      <w:r>
        <w:rPr>
          <w:noProof/>
        </w:rPr>
        <w:t>99</w:t>
      </w:r>
      <w:r>
        <w:rPr>
          <w:noProof/>
        </w:rPr>
        <w:drawing>
          <wp:inline distT="0" distB="0" distL="0" distR="0" wp14:anchorId="39441DA9" wp14:editId="1D5B17DD">
            <wp:extent cx="5772956" cy="6554115"/>
            <wp:effectExtent l="0" t="0" r="0" b="0"/>
            <wp:docPr id="2022507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07606" name="Picture 20225076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27F063CD" w:rsidR="00A63B42" w:rsidRDefault="0080651C">
      <w:pPr>
        <w:rPr>
          <w:b/>
        </w:rPr>
      </w:pPr>
      <w:r w:rsidRPr="0080651C">
        <w:rPr>
          <w:b/>
          <w:noProof/>
        </w:rPr>
        <w:drawing>
          <wp:inline distT="0" distB="0" distL="0" distR="0" wp14:anchorId="40E7A4E5" wp14:editId="3F90AC1B">
            <wp:extent cx="1824228" cy="1303020"/>
            <wp:effectExtent l="0" t="0" r="5080" b="0"/>
            <wp:docPr id="176128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2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903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F006" w14:textId="77777777" w:rsidR="00C76E44" w:rsidRDefault="00C76E44">
      <w:pPr>
        <w:rPr>
          <w:b/>
        </w:rPr>
      </w:pPr>
    </w:p>
    <w:p w14:paraId="6384EFA7" w14:textId="77777777" w:rsidR="008C3406" w:rsidRDefault="008C3406">
      <w:pPr>
        <w:rPr>
          <w:b/>
        </w:rPr>
      </w:pPr>
    </w:p>
    <w:p w14:paraId="3567752D" w14:textId="77777777" w:rsidR="008C3406" w:rsidRDefault="008C3406">
      <w:pPr>
        <w:rPr>
          <w:b/>
        </w:rPr>
      </w:pPr>
    </w:p>
    <w:p w14:paraId="4C1E6883" w14:textId="06D314A8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80651C">
        <w:rPr>
          <w:b/>
        </w:rPr>
        <w:t>3</w:t>
      </w:r>
      <w:r>
        <w:rPr>
          <w:b/>
        </w:rPr>
        <w:t>:</w:t>
      </w:r>
    </w:p>
    <w:p w14:paraId="081C3817" w14:textId="4E9B297D" w:rsidR="0080651C" w:rsidRPr="0080651C" w:rsidRDefault="0080651C" w:rsidP="0080651C">
      <w:pPr>
        <w:rPr>
          <w:b/>
        </w:rPr>
      </w:pPr>
      <w:r w:rsidRPr="0080651C">
        <w:rPr>
          <w:b/>
        </w:rPr>
        <w:t>Decode the logic and print the Pattern that corresponds to given input.</w:t>
      </w:r>
    </w:p>
    <w:p w14:paraId="2A7DB1D9" w14:textId="23268E6A" w:rsidR="0080651C" w:rsidRPr="0080651C" w:rsidRDefault="0080651C" w:rsidP="0080651C">
      <w:pPr>
        <w:rPr>
          <w:b/>
        </w:rPr>
      </w:pPr>
      <w:r w:rsidRPr="0080651C">
        <w:rPr>
          <w:b/>
        </w:rPr>
        <w:t>If N= 3</w:t>
      </w:r>
      <w:r>
        <w:rPr>
          <w:b/>
        </w:rPr>
        <w:t xml:space="preserve"> </w:t>
      </w:r>
      <w:r w:rsidRPr="0080651C">
        <w:rPr>
          <w:b/>
        </w:rPr>
        <w:t>then pattern will be :</w:t>
      </w:r>
    </w:p>
    <w:p w14:paraId="331CABE6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10203010011012</w:t>
      </w:r>
    </w:p>
    <w:p w14:paraId="6DFB56C4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4050809</w:t>
      </w:r>
    </w:p>
    <w:p w14:paraId="5483E691" w14:textId="7AA1EE6F" w:rsidR="0080651C" w:rsidRPr="0080651C" w:rsidRDefault="0080651C" w:rsidP="0080651C">
      <w:pPr>
        <w:rPr>
          <w:b/>
        </w:rPr>
      </w:pPr>
      <w:r w:rsidRPr="0080651C">
        <w:rPr>
          <w:b/>
        </w:rPr>
        <w:t>****60</w:t>
      </w:r>
    </w:p>
    <w:p w14:paraId="7113FBF5" w14:textId="4049C18E" w:rsidR="0080651C" w:rsidRPr="0080651C" w:rsidRDefault="0080651C" w:rsidP="0080651C">
      <w:pPr>
        <w:rPr>
          <w:b/>
        </w:rPr>
      </w:pPr>
      <w:r w:rsidRPr="0080651C">
        <w:rPr>
          <w:b/>
        </w:rPr>
        <w:t>If N= 4, then pattern will be:</w:t>
      </w:r>
    </w:p>
    <w:p w14:paraId="26B5CC82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1020304017018019020</w:t>
      </w:r>
    </w:p>
    <w:p w14:paraId="27735D49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50607014015016</w:t>
      </w:r>
    </w:p>
    <w:p w14:paraId="0FCE8CFE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**809012013</w:t>
      </w:r>
    </w:p>
    <w:p w14:paraId="0203AD17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****10011</w:t>
      </w:r>
    </w:p>
    <w:p w14:paraId="16C54548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4DD08DF2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First line contains T, the number of test cases</w:t>
      </w:r>
    </w:p>
    <w:p w14:paraId="28FFA2CA" w14:textId="3C49599F" w:rsidR="00A63B42" w:rsidRPr="00B61956" w:rsidRDefault="0080651C" w:rsidP="00A63B42">
      <w:pPr>
        <w:rPr>
          <w:b/>
          <w:bCs/>
        </w:rPr>
      </w:pPr>
      <w:r w:rsidRPr="0080651C">
        <w:rPr>
          <w:b/>
          <w:bCs/>
        </w:rPr>
        <w:t>Each test case contains a single integer N</w:t>
      </w:r>
    </w:p>
    <w:p w14:paraId="02CF1A99" w14:textId="134E6003" w:rsidR="00A63B42" w:rsidRDefault="097DB21E" w:rsidP="097DB21E">
      <w:pPr>
        <w:rPr>
          <w:b/>
          <w:bCs/>
        </w:rPr>
      </w:pPr>
      <w:r w:rsidRPr="097DB21E">
        <w:rPr>
          <w:b/>
          <w:bCs/>
        </w:rPr>
        <w:t xml:space="preserve"> </w:t>
      </w:r>
      <w:r w:rsidR="008C3406">
        <w:rPr>
          <w:b/>
          <w:bCs/>
          <w:noProof/>
        </w:rPr>
        <w:drawing>
          <wp:inline distT="0" distB="0" distL="0" distR="0" wp14:anchorId="7CDCAE41" wp14:editId="0F7E1206">
            <wp:extent cx="5239481" cy="1648055"/>
            <wp:effectExtent l="0" t="0" r="0" b="9525"/>
            <wp:docPr id="1857772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2805" name="Picture 18577728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B421" w14:textId="5B3A309C" w:rsidR="00C76E44" w:rsidRPr="00183463" w:rsidRDefault="00183463" w:rsidP="00A63B42">
      <w:pPr>
        <w:rPr>
          <w:b/>
          <w:bCs/>
        </w:rPr>
      </w:pPr>
      <w:r w:rsidRPr="00183463">
        <w:rPr>
          <w:b/>
          <w:bCs/>
        </w:rPr>
        <w:t>Program</w:t>
      </w:r>
    </w:p>
    <w:p w14:paraId="5B4EE344" w14:textId="12C37806" w:rsidR="006D503F" w:rsidRDefault="00F12E3E" w:rsidP="00A63B42">
      <w:r>
        <w:rPr>
          <w:noProof/>
        </w:rPr>
        <w:drawing>
          <wp:inline distT="0" distB="0" distL="0" distR="0" wp14:anchorId="6FE044D6" wp14:editId="70BBA318">
            <wp:extent cx="5820587" cy="6487430"/>
            <wp:effectExtent l="0" t="0" r="8890" b="8890"/>
            <wp:docPr id="46113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3354" name="Picture 461133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836A" w14:textId="18F0ED0A" w:rsidR="097DB21E" w:rsidRDefault="097DB21E" w:rsidP="097DB21E">
      <w:pPr>
        <w:rPr>
          <w:b/>
          <w:bCs/>
        </w:rPr>
      </w:pPr>
    </w:p>
    <w:p w14:paraId="2850CDBB" w14:textId="146B377B" w:rsidR="097DB21E" w:rsidRDefault="097DB21E" w:rsidP="097DB21E">
      <w:pPr>
        <w:rPr>
          <w:b/>
          <w:bCs/>
        </w:rPr>
      </w:pPr>
    </w:p>
    <w:p w14:paraId="422FA548" w14:textId="77777777" w:rsidR="00183463" w:rsidRDefault="00183463" w:rsidP="097DB21E">
      <w:pPr>
        <w:rPr>
          <w:b/>
          <w:bCs/>
        </w:rPr>
      </w:pPr>
    </w:p>
    <w:p w14:paraId="34FB2363" w14:textId="77777777" w:rsidR="00183463" w:rsidRDefault="00183463" w:rsidP="097DB21E">
      <w:pPr>
        <w:rPr>
          <w:b/>
          <w:bCs/>
        </w:rPr>
      </w:pPr>
    </w:p>
    <w:p w14:paraId="2CC9FA93" w14:textId="77777777" w:rsidR="00183463" w:rsidRDefault="00183463" w:rsidP="097DB21E">
      <w:pPr>
        <w:rPr>
          <w:b/>
          <w:bCs/>
        </w:rPr>
      </w:pPr>
    </w:p>
    <w:p w14:paraId="6E47319F" w14:textId="77777777" w:rsidR="00183463" w:rsidRDefault="00183463" w:rsidP="097DB21E">
      <w:pPr>
        <w:rPr>
          <w:b/>
          <w:bCs/>
        </w:rPr>
      </w:pPr>
    </w:p>
    <w:p w14:paraId="2064B32C" w14:textId="77777777" w:rsidR="00183463" w:rsidRDefault="00183463" w:rsidP="097DB21E">
      <w:pPr>
        <w:rPr>
          <w:b/>
          <w:bCs/>
        </w:rPr>
      </w:pPr>
    </w:p>
    <w:p w14:paraId="22326DC6" w14:textId="77777777" w:rsidR="00183463" w:rsidRDefault="00183463" w:rsidP="097DB21E">
      <w:pPr>
        <w:rPr>
          <w:b/>
          <w:bCs/>
        </w:rPr>
      </w:pPr>
    </w:p>
    <w:p w14:paraId="2E8B32D6" w14:textId="77777777" w:rsidR="00183463" w:rsidRDefault="00183463" w:rsidP="097DB21E">
      <w:pPr>
        <w:rPr>
          <w:b/>
          <w:bCs/>
        </w:rPr>
      </w:pPr>
    </w:p>
    <w:p w14:paraId="43A541C0" w14:textId="03AA1242" w:rsidR="00A63B42" w:rsidRDefault="097DB21E" w:rsidP="097DB21E">
      <w:pPr>
        <w:rPr>
          <w:b/>
          <w:bCs/>
        </w:rPr>
      </w:pPr>
      <w:r w:rsidRPr="097DB21E">
        <w:rPr>
          <w:b/>
          <w:bCs/>
        </w:rPr>
        <w:t>Output:</w:t>
      </w:r>
    </w:p>
    <w:p w14:paraId="5DCA02F4" w14:textId="245225E6" w:rsidR="00A63B42" w:rsidRDefault="0080651C">
      <w:pPr>
        <w:rPr>
          <w:b/>
        </w:rPr>
      </w:pPr>
      <w:r w:rsidRPr="0080651C">
        <w:rPr>
          <w:b/>
          <w:noProof/>
        </w:rPr>
        <w:drawing>
          <wp:inline distT="0" distB="0" distL="0" distR="0" wp14:anchorId="6B3B74EF" wp14:editId="38E4F536">
            <wp:extent cx="3025140" cy="1871562"/>
            <wp:effectExtent l="0" t="0" r="3810" b="0"/>
            <wp:docPr id="121807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727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4668" cy="18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807" w14:textId="77777777" w:rsidR="00C76E44" w:rsidRDefault="00C76E44">
      <w:pPr>
        <w:rPr>
          <w:b/>
        </w:rPr>
      </w:pPr>
    </w:p>
    <w:p w14:paraId="29E035B7" w14:textId="354DD924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80651C">
        <w:rPr>
          <w:b/>
        </w:rPr>
        <w:t>4</w:t>
      </w:r>
      <w:r>
        <w:rPr>
          <w:b/>
        </w:rPr>
        <w:t>:</w:t>
      </w:r>
    </w:p>
    <w:p w14:paraId="3396AEFE" w14:textId="3A911FBC" w:rsidR="006B74DF" w:rsidRPr="006B74DF" w:rsidRDefault="006B74DF" w:rsidP="006B74DF">
      <w:pPr>
        <w:rPr>
          <w:b/>
        </w:rPr>
      </w:pPr>
      <w:r w:rsidRPr="006B74DF">
        <w:rPr>
          <w:b/>
        </w:rPr>
        <w:t>The k-digit number N is an Armstrong number if and only if the k-</w:t>
      </w:r>
      <w:proofErr w:type="spellStart"/>
      <w:r w:rsidRPr="006B74DF">
        <w:rPr>
          <w:b/>
        </w:rPr>
        <w:t>th</w:t>
      </w:r>
      <w:proofErr w:type="spellEnd"/>
      <w:r w:rsidRPr="006B74DF">
        <w:rPr>
          <w:b/>
        </w:rPr>
        <w:t xml:space="preserve"> power of each digit sums to N. </w:t>
      </w:r>
    </w:p>
    <w:p w14:paraId="0FFF18A4" w14:textId="4CE8E0F8" w:rsidR="00A63B42" w:rsidRPr="006B74DF" w:rsidRDefault="006B74DF" w:rsidP="00A63B42">
      <w:pPr>
        <w:rPr>
          <w:b/>
        </w:rPr>
      </w:pPr>
      <w:r w:rsidRPr="006B74DF">
        <w:rPr>
          <w:b/>
        </w:rPr>
        <w:t>Given a positive integer N, return true if and only if it is an Armstrong number.</w:t>
      </w:r>
    </w:p>
    <w:p w14:paraId="486112FC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4F222B5B" w14:textId="7DD2FFCF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153</w:t>
      </w:r>
    </w:p>
    <w:p w14:paraId="6CE62BC8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552A7CCF" w14:textId="473E6553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true</w:t>
      </w:r>
    </w:p>
    <w:p w14:paraId="5A02F36E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BAB36BE" w14:textId="1A8C79C1" w:rsidR="00C76E44" w:rsidRDefault="008C3406" w:rsidP="00A63B42">
      <w:r>
        <w:rPr>
          <w:noProof/>
        </w:rPr>
        <w:drawing>
          <wp:inline distT="0" distB="0" distL="0" distR="0" wp14:anchorId="1A279E2F" wp14:editId="3E3BEE14">
            <wp:extent cx="5239481" cy="1648055"/>
            <wp:effectExtent l="0" t="0" r="0" b="9525"/>
            <wp:docPr id="13911469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46987" name="Picture 13911469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A1D2" w14:textId="0D0C5B19" w:rsidR="00A63B42" w:rsidRDefault="008E4BBA" w:rsidP="00A63B42">
      <w:r>
        <w:rPr>
          <w:noProof/>
        </w:rPr>
        <w:drawing>
          <wp:inline distT="0" distB="0" distL="0" distR="0" wp14:anchorId="2E0F798B" wp14:editId="144398F7">
            <wp:extent cx="5058481" cy="6335009"/>
            <wp:effectExtent l="0" t="0" r="8890" b="8890"/>
            <wp:docPr id="1507439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39409" name="Picture 15074394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CD7A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439EFE45" w14:textId="58F5D6D0" w:rsidR="00A63B42" w:rsidRDefault="006B74DF" w:rsidP="00A63B42">
      <w:pPr>
        <w:rPr>
          <w:b/>
        </w:rPr>
      </w:pPr>
      <w:r w:rsidRPr="006B74DF">
        <w:rPr>
          <w:b/>
          <w:noProof/>
        </w:rPr>
        <w:drawing>
          <wp:inline distT="0" distB="0" distL="0" distR="0" wp14:anchorId="6A3EBC22" wp14:editId="62DAA062">
            <wp:extent cx="1927860" cy="1068610"/>
            <wp:effectExtent l="0" t="0" r="0" b="0"/>
            <wp:docPr id="4481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5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0540" cy="10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4484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1C034EE7" w14:textId="5DBE0E0C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80651C">
        <w:rPr>
          <w:b/>
        </w:rPr>
        <w:t>5</w:t>
      </w:r>
      <w:r>
        <w:rPr>
          <w:b/>
        </w:rPr>
        <w:t>:</w:t>
      </w:r>
    </w:p>
    <w:p w14:paraId="200E27C9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Take a number, reverse it and add it to the original number until the obtained number is a palindrome. </w:t>
      </w:r>
    </w:p>
    <w:p w14:paraId="4E0CBDBE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Sample Input 1 </w:t>
      </w:r>
      <w:r>
        <w:rPr>
          <w:b/>
        </w:rPr>
        <w:t>:</w:t>
      </w:r>
    </w:p>
    <w:p w14:paraId="4DD4DFBC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32 </w:t>
      </w:r>
    </w:p>
    <w:p w14:paraId="5A59CD0F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Sample Output 1 </w:t>
      </w:r>
      <w:r>
        <w:rPr>
          <w:b/>
        </w:rPr>
        <w:t>:</w:t>
      </w:r>
    </w:p>
    <w:p w14:paraId="09D4377F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55 </w:t>
      </w:r>
    </w:p>
    <w:p w14:paraId="03B76BB2" w14:textId="1AF550B3" w:rsidR="00A63B42" w:rsidRDefault="008C3406" w:rsidP="097DB21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A6C87E" wp14:editId="79022F99">
            <wp:extent cx="5239481" cy="1648055"/>
            <wp:effectExtent l="0" t="0" r="0" b="9525"/>
            <wp:docPr id="19429080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08096" name="Picture 19429080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DA7" w14:textId="545A1536" w:rsidR="00C76E44" w:rsidRDefault="00C76E44" w:rsidP="00A63B42"/>
    <w:p w14:paraId="0DFDFAC5" w14:textId="07FB3706" w:rsidR="006D503F" w:rsidRPr="008C3406" w:rsidRDefault="008C3406" w:rsidP="00A63B42">
      <w:pPr>
        <w:rPr>
          <w:b/>
          <w:bCs/>
        </w:rPr>
      </w:pPr>
      <w:r w:rsidRPr="008C3406">
        <w:rPr>
          <w:b/>
          <w:bCs/>
        </w:rPr>
        <w:t>Program</w:t>
      </w:r>
    </w:p>
    <w:p w14:paraId="7B852F88" w14:textId="3923A85E" w:rsidR="00A63B42" w:rsidRDefault="008E4BBA" w:rsidP="097DB21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FEE95C" wp14:editId="660D405F">
            <wp:extent cx="5839640" cy="6420746"/>
            <wp:effectExtent l="0" t="0" r="8890" b="0"/>
            <wp:docPr id="16652059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05975" name="Picture 16652059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EF38" w14:textId="169FDFF7" w:rsidR="097DB21E" w:rsidRDefault="097DB21E" w:rsidP="097DB21E">
      <w:pPr>
        <w:rPr>
          <w:b/>
          <w:bCs/>
        </w:rPr>
      </w:pPr>
      <w:r w:rsidRPr="097DB21E">
        <w:rPr>
          <w:b/>
          <w:bCs/>
        </w:rPr>
        <w:t>Output:</w:t>
      </w:r>
    </w:p>
    <w:p w14:paraId="16DE6B46" w14:textId="736E333C" w:rsidR="006B74DF" w:rsidRDefault="006B74DF" w:rsidP="00A63B42"/>
    <w:p w14:paraId="05E57131" w14:textId="0EC7421E" w:rsidR="00A63B42" w:rsidRDefault="00A63B42" w:rsidP="097DB21E">
      <w:pPr>
        <w:rPr>
          <w:b/>
          <w:bCs/>
        </w:rPr>
      </w:pPr>
      <w:r>
        <w:rPr>
          <w:noProof/>
        </w:rPr>
        <w:drawing>
          <wp:inline distT="0" distB="0" distL="0" distR="0" wp14:anchorId="2249A91F" wp14:editId="63D3C222">
            <wp:extent cx="6153468" cy="2375022"/>
            <wp:effectExtent l="0" t="0" r="0" b="0"/>
            <wp:docPr id="994472575" name="Picture 99447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468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7EF1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56F4BEF7" w14:textId="78158825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80651C">
        <w:rPr>
          <w:b/>
        </w:rPr>
        <w:t>6</w:t>
      </w:r>
      <w:r>
        <w:rPr>
          <w:b/>
        </w:rPr>
        <w:t>:</w:t>
      </w:r>
    </w:p>
    <w:p w14:paraId="0A0A9F40" w14:textId="35D73757" w:rsidR="00A63B42" w:rsidRPr="006B74DF" w:rsidRDefault="006B74DF" w:rsidP="006B74DF">
      <w:pPr>
        <w:tabs>
          <w:tab w:val="left" w:pos="960"/>
        </w:tabs>
        <w:rPr>
          <w:b/>
        </w:rPr>
      </w:pPr>
      <w:r w:rsidRPr="006B74DF">
        <w:rPr>
          <w:b/>
        </w:rPr>
        <w:t>A number is considered lucky if it contains either 3 or 4 or 3 and 4 both in it. Write a program to print the nth lucky number. Example, 1st lucky number is 3, and 2nd lucky number is 4 and 3rd lucky number is 33 and 4th lucky number is 34 and so on. Note that 13, 40 etc., are not lucky as they have other numbers in it</w:t>
      </w:r>
      <w:r>
        <w:rPr>
          <w:b/>
        </w:rPr>
        <w:t xml:space="preserve">. </w:t>
      </w:r>
      <w:r w:rsidRPr="006B74DF">
        <w:rPr>
          <w:b/>
        </w:rPr>
        <w:t>The program should accept a number 'n' as input and display the nth lucky number as output.</w:t>
      </w:r>
    </w:p>
    <w:p w14:paraId="548C0256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1A427DE7" w14:textId="16A59276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3</w:t>
      </w:r>
    </w:p>
    <w:p w14:paraId="03E4C689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7AA13169" w14:textId="6E788F99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33</w:t>
      </w:r>
    </w:p>
    <w:p w14:paraId="14F17977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66DAB332" w14:textId="094C1A26" w:rsidR="00C76E44" w:rsidRDefault="008C3406" w:rsidP="00A63B42">
      <w:r>
        <w:rPr>
          <w:noProof/>
        </w:rPr>
        <w:drawing>
          <wp:inline distT="0" distB="0" distL="0" distR="0" wp14:anchorId="4793E5AB" wp14:editId="51468F53">
            <wp:extent cx="5239481" cy="1648055"/>
            <wp:effectExtent l="0" t="0" r="0" b="9525"/>
            <wp:docPr id="9865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4" name="Picture 9865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DCDB" w14:textId="2C4A2F52" w:rsidR="006D503F" w:rsidRDefault="007632D0" w:rsidP="00A63B42">
      <w:r>
        <w:rPr>
          <w:noProof/>
        </w:rPr>
        <w:drawing>
          <wp:inline distT="0" distB="0" distL="0" distR="0" wp14:anchorId="35063A86" wp14:editId="7FAD6E53">
            <wp:extent cx="4467849" cy="6516009"/>
            <wp:effectExtent l="0" t="0" r="9525" b="0"/>
            <wp:docPr id="1600985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8560" name="Picture 1600985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47CD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48125752" w14:textId="44D6FAB4" w:rsidR="00904091" w:rsidRDefault="006B74DF" w:rsidP="00A63B42">
      <w:pPr>
        <w:rPr>
          <w:b/>
        </w:rPr>
      </w:pPr>
      <w:r w:rsidRPr="006B74DF">
        <w:rPr>
          <w:b/>
          <w:noProof/>
        </w:rPr>
        <w:drawing>
          <wp:inline distT="0" distB="0" distL="0" distR="0" wp14:anchorId="065C950D" wp14:editId="772B0CEA">
            <wp:extent cx="1920240" cy="969487"/>
            <wp:effectExtent l="0" t="0" r="3810" b="2540"/>
            <wp:docPr id="430880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801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1593" cy="9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091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59A7" w14:textId="77777777" w:rsidR="00E771F8" w:rsidRDefault="00E771F8">
      <w:pPr>
        <w:spacing w:after="0" w:line="240" w:lineRule="auto"/>
      </w:pPr>
      <w:r>
        <w:separator/>
      </w:r>
    </w:p>
  </w:endnote>
  <w:endnote w:type="continuationSeparator" w:id="0">
    <w:p w14:paraId="11D9D010" w14:textId="77777777" w:rsidR="00E771F8" w:rsidRDefault="00E7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6A3BE" w14:textId="77777777" w:rsidR="00E771F8" w:rsidRDefault="00E771F8">
      <w:pPr>
        <w:spacing w:after="0" w:line="240" w:lineRule="auto"/>
      </w:pPr>
      <w:r>
        <w:separator/>
      </w:r>
    </w:p>
  </w:footnote>
  <w:footnote w:type="continuationSeparator" w:id="0">
    <w:p w14:paraId="6A717B17" w14:textId="77777777" w:rsidR="00E771F8" w:rsidRDefault="00E7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7324C8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707B4"/>
    <w:rsid w:val="0007336B"/>
    <w:rsid w:val="00081188"/>
    <w:rsid w:val="0017790D"/>
    <w:rsid w:val="00183463"/>
    <w:rsid w:val="001E2962"/>
    <w:rsid w:val="00275487"/>
    <w:rsid w:val="00476BD8"/>
    <w:rsid w:val="004D5B32"/>
    <w:rsid w:val="006B74DF"/>
    <w:rsid w:val="006D503F"/>
    <w:rsid w:val="007065C2"/>
    <w:rsid w:val="00720A29"/>
    <w:rsid w:val="007324C8"/>
    <w:rsid w:val="007632D0"/>
    <w:rsid w:val="0080651C"/>
    <w:rsid w:val="00833C23"/>
    <w:rsid w:val="008C3406"/>
    <w:rsid w:val="008E1CBC"/>
    <w:rsid w:val="008E4BBA"/>
    <w:rsid w:val="00904091"/>
    <w:rsid w:val="00981D7F"/>
    <w:rsid w:val="009C32C7"/>
    <w:rsid w:val="00A423CD"/>
    <w:rsid w:val="00A63B42"/>
    <w:rsid w:val="00A80B32"/>
    <w:rsid w:val="00A934F4"/>
    <w:rsid w:val="00B107C3"/>
    <w:rsid w:val="00B30A4F"/>
    <w:rsid w:val="00B61956"/>
    <w:rsid w:val="00C76E44"/>
    <w:rsid w:val="00CB5287"/>
    <w:rsid w:val="00D51F56"/>
    <w:rsid w:val="00D62111"/>
    <w:rsid w:val="00DC498F"/>
    <w:rsid w:val="00E771F8"/>
    <w:rsid w:val="00F12E3E"/>
    <w:rsid w:val="00F26981"/>
    <w:rsid w:val="097D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74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3" Type="http://schemas.openxmlformats.org/officeDocument/2006/relationships/settings" Target="settings.xml" /><Relationship Id="rId21" Type="http://schemas.openxmlformats.org/officeDocument/2006/relationships/footer" Target="footer1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theme" Target="theme/theme1.xml" /><Relationship Id="rId10" Type="http://schemas.openxmlformats.org/officeDocument/2006/relationships/image" Target="media/image4.png" /><Relationship Id="rId19" Type="http://schemas.openxmlformats.org/officeDocument/2006/relationships/image" Target="media/image13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Maahesh S k</cp:lastModifiedBy>
  <cp:revision>2</cp:revision>
  <dcterms:created xsi:type="dcterms:W3CDTF">2025-01-15T16:59:00Z</dcterms:created>
  <dcterms:modified xsi:type="dcterms:W3CDTF">2025-01-15T16:59:00Z</dcterms:modified>
</cp:coreProperties>
</file>